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BC" w:rsidRDefault="007343BC" w:rsidP="004C43C1">
      <w:pPr>
        <w:ind w:left="2124"/>
        <w:jc w:val="center"/>
        <w:rPr>
          <w:rFonts w:ascii="Monotype Corsiva" w:hAnsi="Monotype Corsiva" w:cs="Monotype Corsiva"/>
          <w:b/>
          <w:bCs/>
          <w:sz w:val="20"/>
          <w:szCs w:val="18"/>
        </w:rPr>
      </w:pPr>
    </w:p>
    <w:tbl>
      <w:tblPr>
        <w:tblStyle w:val="ab"/>
        <w:tblW w:w="70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8"/>
      </w:tblGrid>
      <w:tr w:rsidR="008102C3" w:rsidTr="008102C3">
        <w:trPr>
          <w:trHeight w:val="1336"/>
        </w:trPr>
        <w:tc>
          <w:tcPr>
            <w:tcW w:w="7098" w:type="dxa"/>
          </w:tcPr>
          <w:p w:rsidR="008102C3" w:rsidRPr="00273201" w:rsidRDefault="008102C3" w:rsidP="00EF29DB">
            <w:pPr>
              <w:pStyle w:val="a7"/>
              <w:ind w:left="34" w:hanging="34"/>
              <w:rPr>
                <w:rFonts w:ascii="Monotype Corsiva" w:hAnsi="Monotype Corsiva" w:cs="Monotype Corsiva"/>
                <w:i/>
                <w:iCs/>
                <w:sz w:val="36"/>
                <w:szCs w:val="32"/>
                <w:lang w:val="uk-UA"/>
              </w:rPr>
            </w:pPr>
            <w:r w:rsidRPr="00273201">
              <w:rPr>
                <w:rFonts w:ascii="Monotype Corsiva" w:hAnsi="Monotype Corsiva" w:cs="Monotype Corsiva"/>
                <w:i/>
                <w:iCs/>
                <w:sz w:val="36"/>
                <w:szCs w:val="32"/>
                <w:lang w:val="uk-UA"/>
              </w:rPr>
              <w:t>Розклад уроків</w:t>
            </w:r>
          </w:p>
          <w:p w:rsidR="008102C3" w:rsidRPr="00273201" w:rsidRDefault="008102C3" w:rsidP="008102C3">
            <w:pPr>
              <w:tabs>
                <w:tab w:val="left" w:pos="6660"/>
              </w:tabs>
              <w:ind w:left="34" w:hanging="34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</w:pPr>
            <w:r w:rsidRPr="00273201"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 xml:space="preserve">Харківської  загальноосвітньої  школи </w:t>
            </w:r>
            <w:r w:rsidRPr="00273201"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  <w:lang w:val="en-US"/>
              </w:rPr>
              <w:t>I</w:t>
            </w:r>
            <w:r w:rsidRPr="00273201"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 xml:space="preserve"> –ІІІ  ступенів  №168</w:t>
            </w:r>
          </w:p>
          <w:p w:rsidR="008102C3" w:rsidRPr="00273201" w:rsidRDefault="008102C3" w:rsidP="00EF29DB">
            <w:pPr>
              <w:tabs>
                <w:tab w:val="left" w:pos="6660"/>
              </w:tabs>
              <w:ind w:left="34" w:hanging="34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</w:pPr>
            <w:r w:rsidRPr="00273201"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>Харківської міської ради  Харківської області</w:t>
            </w:r>
          </w:p>
          <w:p w:rsidR="008102C3" w:rsidRPr="00273201" w:rsidRDefault="008102C3" w:rsidP="00EF29DB">
            <w:pPr>
              <w:ind w:left="34" w:hanging="34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>на  2020</w:t>
            </w:r>
            <w:r w:rsidRPr="00273201"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>/202</w:t>
            </w:r>
            <w:r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>1</w:t>
            </w:r>
            <w:r w:rsidRPr="00273201"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 xml:space="preserve"> навчальний  рік</w:t>
            </w:r>
          </w:p>
          <w:p w:rsidR="008102C3" w:rsidRDefault="008102C3" w:rsidP="00EF29DB">
            <w:pPr>
              <w:ind w:left="34" w:hanging="34"/>
              <w:jc w:val="center"/>
              <w:rPr>
                <w:rFonts w:ascii="Monotype Corsiva" w:hAnsi="Monotype Corsiva" w:cs="Monotype Corsiva"/>
                <w:b/>
                <w:bCs/>
                <w:sz w:val="20"/>
                <w:szCs w:val="18"/>
              </w:rPr>
            </w:pPr>
            <w:r w:rsidRPr="00273201">
              <w:rPr>
                <w:rFonts w:ascii="Monotype Corsiva" w:hAnsi="Monotype Corsiva" w:cs="Monotype Corsiva"/>
                <w:b/>
                <w:bCs/>
                <w:i/>
                <w:iCs/>
                <w:sz w:val="20"/>
                <w:szCs w:val="18"/>
              </w:rPr>
              <w:t>( школа І ступеня</w:t>
            </w:r>
            <w:r w:rsidRPr="00273201">
              <w:rPr>
                <w:rFonts w:ascii="Monotype Corsiva" w:hAnsi="Monotype Corsiva" w:cs="Monotype Corsiva"/>
                <w:b/>
                <w:bCs/>
                <w:sz w:val="20"/>
                <w:szCs w:val="18"/>
              </w:rPr>
              <w:t>)</w:t>
            </w:r>
          </w:p>
          <w:p w:rsidR="008102C3" w:rsidRDefault="008102C3" w:rsidP="004C43C1">
            <w:pPr>
              <w:jc w:val="center"/>
              <w:rPr>
                <w:rFonts w:ascii="Monotype Corsiva" w:hAnsi="Monotype Corsiva" w:cs="Monotype Corsiva"/>
                <w:b/>
                <w:bCs/>
                <w:sz w:val="20"/>
                <w:szCs w:val="18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04"/>
        <w:tblW w:w="15383" w:type="dxa"/>
        <w:tblLook w:val="04A0" w:firstRow="1" w:lastRow="0" w:firstColumn="1" w:lastColumn="0" w:noHBand="0" w:noVBand="1"/>
      </w:tblPr>
      <w:tblGrid>
        <w:gridCol w:w="432"/>
        <w:gridCol w:w="290"/>
        <w:gridCol w:w="1119"/>
        <w:gridCol w:w="1119"/>
        <w:gridCol w:w="1119"/>
        <w:gridCol w:w="1119"/>
        <w:gridCol w:w="1104"/>
        <w:gridCol w:w="1104"/>
        <w:gridCol w:w="1104"/>
        <w:gridCol w:w="1104"/>
        <w:gridCol w:w="1104"/>
        <w:gridCol w:w="1104"/>
        <w:gridCol w:w="1187"/>
        <w:gridCol w:w="1187"/>
        <w:gridCol w:w="1187"/>
      </w:tblGrid>
      <w:tr w:rsidR="00AF086C" w:rsidTr="00FD4963">
        <w:trPr>
          <w:trHeight w:val="113"/>
        </w:trPr>
        <w:tc>
          <w:tcPr>
            <w:tcW w:w="433" w:type="dxa"/>
          </w:tcPr>
          <w:p w:rsidR="00AF086C" w:rsidRDefault="00AF086C" w:rsidP="00FD496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</w:tcPr>
          <w:p w:rsidR="00AF086C" w:rsidRDefault="00AF086C" w:rsidP="00FD496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14" w:type="dxa"/>
            <w:tcBorders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1-А клас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1-Б клас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1-В клас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1-Г клас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2-А клас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2-Б клас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2-В клас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3-А клас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3-Б клас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3-В клас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4-А клас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4-Б клас</w:t>
            </w:r>
          </w:p>
        </w:tc>
        <w:tc>
          <w:tcPr>
            <w:tcW w:w="1183" w:type="dxa"/>
            <w:tcBorders>
              <w:left w:val="single" w:sz="12" w:space="0" w:color="auto"/>
            </w:tcBorders>
            <w:vAlign w:val="center"/>
          </w:tcPr>
          <w:p w:rsidR="00AF086C" w:rsidRPr="00FD4963" w:rsidRDefault="00AF086C" w:rsidP="00FD4963">
            <w:pPr>
              <w:jc w:val="center"/>
              <w:rPr>
                <w:b/>
                <w:i/>
                <w:sz w:val="18"/>
                <w:szCs w:val="10"/>
              </w:rPr>
            </w:pPr>
            <w:r w:rsidRPr="00FD4963">
              <w:rPr>
                <w:b/>
                <w:i/>
                <w:sz w:val="18"/>
                <w:szCs w:val="10"/>
              </w:rPr>
              <w:t>4-В клас</w:t>
            </w:r>
          </w:p>
        </w:tc>
      </w:tr>
      <w:tr w:rsidR="00163BE4" w:rsidTr="00FD4963">
        <w:trPr>
          <w:trHeight w:val="205"/>
        </w:trPr>
        <w:tc>
          <w:tcPr>
            <w:tcW w:w="433" w:type="dxa"/>
            <w:vMerge w:val="restart"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57E6B">
              <w:rPr>
                <w:b/>
                <w:i/>
                <w:sz w:val="18"/>
                <w:szCs w:val="18"/>
              </w:rPr>
              <w:t>понеділок</w:t>
            </w: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FD4963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вчання грамот</w:t>
            </w:r>
            <w:r>
              <w:rPr>
                <w:sz w:val="13"/>
                <w:szCs w:val="13"/>
                <w:lang w:val="ru-RU"/>
              </w:rPr>
              <w:t>и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Інфор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FD4963" w:rsidRPr="00F224C8" w:rsidRDefault="00FD4963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FD4963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>
              <w:rPr>
                <w:sz w:val="13"/>
                <w:szCs w:val="13"/>
                <w:lang w:val="ru-RU"/>
              </w:rPr>
              <w:t xml:space="preserve"> 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FD4963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C1678">
              <w:rPr>
                <w:sz w:val="13"/>
                <w:szCs w:val="13"/>
              </w:rPr>
              <w:t>Інфор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CF1444" w:rsidRDefault="00FD4963" w:rsidP="00FD4963">
            <w:pPr>
              <w:rPr>
                <w:sz w:val="13"/>
                <w:szCs w:val="13"/>
                <w:lang w:val="ru-RU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>
              <w:rPr>
                <w:sz w:val="13"/>
                <w:szCs w:val="13"/>
                <w:lang w:val="ru-RU"/>
              </w:rPr>
              <w:t xml:space="preserve"> 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Я у світі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  <w:lang w:val="ru-RU"/>
              </w:rPr>
              <w:t>Природознавство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Основи здоров’я 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114" w:type="dxa"/>
            <w:tcBorders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Українська мова</w:t>
            </w:r>
            <w:r w:rsidRPr="002403A2">
              <w:rPr>
                <w:sz w:val="13"/>
                <w:szCs w:val="13"/>
                <w:lang w:val="ru-RU"/>
              </w:rPr>
              <w:t>/</w:t>
            </w:r>
            <w:r w:rsidRPr="002403A2">
              <w:rPr>
                <w:sz w:val="13"/>
                <w:szCs w:val="13"/>
              </w:rPr>
              <w:t xml:space="preserve"> читання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2A7F53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BB1335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Інформатика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</w:tr>
      <w:tr w:rsidR="00163BE4" w:rsidTr="00FD4963">
        <w:trPr>
          <w:trHeight w:val="205"/>
        </w:trPr>
        <w:tc>
          <w:tcPr>
            <w:tcW w:w="43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57E6B">
              <w:rPr>
                <w:b/>
                <w:i/>
                <w:sz w:val="18"/>
                <w:szCs w:val="18"/>
              </w:rPr>
              <w:t>вівторок</w:t>
            </w:r>
          </w:p>
        </w:tc>
        <w:tc>
          <w:tcPr>
            <w:tcW w:w="291" w:type="dxa"/>
            <w:tcBorders>
              <w:top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114" w:type="dxa"/>
            <w:tcBorders>
              <w:top w:val="single" w:sz="18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  <w:r w:rsidRPr="00D03B5C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  <w:r w:rsidRPr="00D03B5C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  <w:r w:rsidRPr="00D03B5C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BB1335">
              <w:rPr>
                <w:sz w:val="11"/>
                <w:szCs w:val="13"/>
              </w:rPr>
              <w:t>Українська мова</w:t>
            </w:r>
            <w:r w:rsidRPr="00BB1335">
              <w:rPr>
                <w:sz w:val="11"/>
                <w:szCs w:val="13"/>
                <w:lang w:val="ru-RU"/>
              </w:rPr>
              <w:t>/</w:t>
            </w:r>
            <w:r w:rsidRPr="00BB1335">
              <w:rPr>
                <w:sz w:val="11"/>
                <w:szCs w:val="13"/>
              </w:rPr>
              <w:t xml:space="preserve"> Літературне читання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>
              <w:rPr>
                <w:sz w:val="13"/>
                <w:szCs w:val="13"/>
                <w:lang w:val="ru-RU"/>
              </w:rPr>
              <w:t xml:space="preserve"> 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C1678">
              <w:rPr>
                <w:sz w:val="13"/>
                <w:szCs w:val="13"/>
              </w:rPr>
              <w:t>Інфор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Російська мов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 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  <w:r w:rsidRPr="002403A2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BB1335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Основи здоров’я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Я у світі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114" w:type="dxa"/>
            <w:tcBorders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Інформатика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</w:tr>
      <w:tr w:rsidR="00163BE4" w:rsidTr="00FD4963">
        <w:trPr>
          <w:trHeight w:val="205"/>
        </w:trPr>
        <w:tc>
          <w:tcPr>
            <w:tcW w:w="43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57E6B">
              <w:rPr>
                <w:b/>
                <w:i/>
                <w:sz w:val="18"/>
                <w:szCs w:val="18"/>
              </w:rPr>
              <w:t>середа</w:t>
            </w:r>
          </w:p>
        </w:tc>
        <w:tc>
          <w:tcPr>
            <w:tcW w:w="291" w:type="dxa"/>
            <w:tcBorders>
              <w:top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114" w:type="dxa"/>
            <w:tcBorders>
              <w:top w:val="single" w:sz="18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4C0112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 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>
              <w:rPr>
                <w:sz w:val="13"/>
                <w:szCs w:val="13"/>
                <w:lang w:val="ru-RU"/>
              </w:rPr>
              <w:t xml:space="preserve"> </w:t>
            </w:r>
            <w:r w:rsidRPr="00CF1444">
              <w:rPr>
                <w:sz w:val="9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вчання грамо</w:t>
            </w:r>
            <w:r>
              <w:rPr>
                <w:sz w:val="13"/>
                <w:szCs w:val="13"/>
                <w:lang w:val="ru-RU"/>
              </w:rPr>
              <w:t>(письмо</w:t>
            </w:r>
            <w:r w:rsidRPr="00CF1444">
              <w:rPr>
                <w:sz w:val="11"/>
                <w:szCs w:val="13"/>
                <w:lang w:val="ru-RU"/>
              </w:rPr>
              <w:t>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Українська мова</w:t>
            </w:r>
            <w:r w:rsidRPr="002403A2">
              <w:rPr>
                <w:sz w:val="13"/>
                <w:szCs w:val="13"/>
                <w:lang w:val="ru-RU"/>
              </w:rPr>
              <w:t>/</w:t>
            </w:r>
            <w:r w:rsidRPr="002403A2">
              <w:rPr>
                <w:sz w:val="13"/>
                <w:szCs w:val="13"/>
              </w:rPr>
              <w:t xml:space="preserve"> 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  <w:r w:rsidRPr="003A1667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BB1335">
              <w:rPr>
                <w:sz w:val="11"/>
                <w:szCs w:val="13"/>
              </w:rPr>
              <w:t>Українська мова</w:t>
            </w:r>
            <w:r w:rsidRPr="00BB1335">
              <w:rPr>
                <w:sz w:val="11"/>
                <w:szCs w:val="13"/>
                <w:lang w:val="ru-RU"/>
              </w:rPr>
              <w:t>/</w:t>
            </w:r>
            <w:r w:rsidRPr="00BB1335">
              <w:rPr>
                <w:sz w:val="11"/>
                <w:szCs w:val="13"/>
              </w:rPr>
              <w:t xml:space="preserve"> Літературне читання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2E46FE" w:rsidRPr="00F224C8" w:rsidRDefault="002E46FE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2E46FE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4C0112">
              <w:rPr>
                <w:sz w:val="13"/>
                <w:szCs w:val="13"/>
              </w:rPr>
              <w:t>Я досліджую світ</w:t>
            </w:r>
            <w:r w:rsidRPr="00F224C8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  <w:r w:rsidRPr="00C04629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  <w:r w:rsidRPr="00F224C8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Російська мов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Default="00163BE4" w:rsidP="00FD4963">
            <w:pPr>
              <w:rPr>
                <w:sz w:val="13"/>
                <w:szCs w:val="13"/>
                <w:lang w:val="en-US"/>
              </w:rPr>
            </w:pPr>
            <w:r w:rsidRPr="003A1667">
              <w:rPr>
                <w:sz w:val="13"/>
                <w:szCs w:val="13"/>
              </w:rPr>
              <w:t>Російська мова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>
              <w:rPr>
                <w:sz w:val="13"/>
                <w:szCs w:val="13"/>
                <w:lang w:val="ru-RU"/>
              </w:rPr>
              <w:t xml:space="preserve"> 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C1678">
              <w:rPr>
                <w:sz w:val="13"/>
                <w:szCs w:val="13"/>
              </w:rPr>
              <w:t>Інфор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Російська мова</w:t>
            </w:r>
            <w:r w:rsidRPr="002403A2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114" w:type="dxa"/>
            <w:tcBorders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</w:t>
            </w:r>
            <w:r>
              <w:rPr>
                <w:sz w:val="13"/>
                <w:szCs w:val="13"/>
              </w:rPr>
              <w:t>)</w:t>
            </w:r>
          </w:p>
        </w:tc>
      </w:tr>
      <w:tr w:rsidR="00163BE4" w:rsidTr="00FD4963">
        <w:trPr>
          <w:trHeight w:val="229"/>
        </w:trPr>
        <w:tc>
          <w:tcPr>
            <w:tcW w:w="43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57E6B">
              <w:rPr>
                <w:b/>
                <w:i/>
                <w:sz w:val="18"/>
                <w:szCs w:val="18"/>
              </w:rPr>
              <w:t>четвер</w:t>
            </w:r>
          </w:p>
        </w:tc>
        <w:tc>
          <w:tcPr>
            <w:tcW w:w="291" w:type="dxa"/>
            <w:tcBorders>
              <w:top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114" w:type="dxa"/>
            <w:tcBorders>
              <w:top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  <w:r w:rsidRPr="00D03B5C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A7F53">
              <w:rPr>
                <w:sz w:val="11"/>
                <w:szCs w:val="13"/>
              </w:rPr>
              <w:t>Українська мова</w:t>
            </w:r>
            <w:r w:rsidRPr="002A7F53">
              <w:rPr>
                <w:sz w:val="11"/>
                <w:szCs w:val="13"/>
                <w:lang w:val="ru-RU"/>
              </w:rPr>
              <w:t>/</w:t>
            </w:r>
            <w:r w:rsidRPr="002A7F53">
              <w:rPr>
                <w:sz w:val="11"/>
                <w:szCs w:val="13"/>
              </w:rPr>
              <w:t xml:space="preserve"> Літературне читання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  <w:r w:rsidRPr="00D03B5C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BB1335">
              <w:rPr>
                <w:sz w:val="11"/>
                <w:szCs w:val="13"/>
              </w:rPr>
              <w:t>Українська мова</w:t>
            </w:r>
            <w:r w:rsidRPr="00BB1335">
              <w:rPr>
                <w:sz w:val="11"/>
                <w:szCs w:val="13"/>
                <w:lang w:val="ru-RU"/>
              </w:rPr>
              <w:t>/</w:t>
            </w:r>
            <w:r w:rsidRPr="00BB1335">
              <w:rPr>
                <w:sz w:val="11"/>
                <w:szCs w:val="13"/>
              </w:rPr>
              <w:t xml:space="preserve"> Літературне читання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BB1335">
              <w:rPr>
                <w:sz w:val="11"/>
                <w:szCs w:val="13"/>
              </w:rPr>
              <w:t>Українська мова</w:t>
            </w:r>
            <w:r w:rsidRPr="00BB1335">
              <w:rPr>
                <w:sz w:val="11"/>
                <w:szCs w:val="13"/>
                <w:lang w:val="ru-RU"/>
              </w:rPr>
              <w:t>/</w:t>
            </w:r>
            <w:r w:rsidRPr="00BB1335">
              <w:rPr>
                <w:sz w:val="11"/>
                <w:szCs w:val="13"/>
              </w:rPr>
              <w:t xml:space="preserve"> Літературне читання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4C0112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  <w:r w:rsidRPr="004C0112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A7F53">
              <w:rPr>
                <w:sz w:val="11"/>
                <w:szCs w:val="13"/>
              </w:rPr>
              <w:t>Українська мова</w:t>
            </w:r>
            <w:r w:rsidRPr="002A7F53">
              <w:rPr>
                <w:sz w:val="11"/>
                <w:szCs w:val="13"/>
                <w:lang w:val="ru-RU"/>
              </w:rPr>
              <w:t>/</w:t>
            </w:r>
            <w:r w:rsidRPr="002A7F53">
              <w:rPr>
                <w:sz w:val="11"/>
                <w:szCs w:val="13"/>
              </w:rPr>
              <w:t xml:space="preserve"> Літературне 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  <w:lang w:val="ru-RU"/>
              </w:rPr>
              <w:t>Природознавство</w:t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 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>
              <w:rPr>
                <w:sz w:val="13"/>
                <w:szCs w:val="13"/>
                <w:lang w:val="ru-RU"/>
              </w:rPr>
              <w:t xml:space="preserve"> 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читання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4C0112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  <w:r w:rsidRPr="00C04629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Російська мов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Російська мов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Я у світі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2E46FE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CF1444" w:rsidRDefault="00163BE4" w:rsidP="00FD4963">
            <w:pPr>
              <w:rPr>
                <w:sz w:val="13"/>
                <w:szCs w:val="13"/>
                <w:lang w:val="ru-RU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  <w:r w:rsidRPr="00CF1444">
              <w:rPr>
                <w:sz w:val="11"/>
                <w:szCs w:val="13"/>
                <w:lang w:val="ru-RU"/>
              </w:rPr>
              <w:t>(письмо)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 xml:space="preserve">Читання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  <w:lang w:val="ru-RU"/>
              </w:rPr>
              <w:t>Природознавство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Трудове навчання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114" w:type="dxa"/>
            <w:tcBorders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Образотворче мистецтво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left w:val="single" w:sz="12" w:space="0" w:color="auto"/>
              <w:bottom w:val="single" w:sz="18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Інформатика</w:t>
            </w:r>
          </w:p>
        </w:tc>
      </w:tr>
      <w:tr w:rsidR="00163BE4" w:rsidTr="00FD4963">
        <w:trPr>
          <w:trHeight w:val="229"/>
        </w:trPr>
        <w:tc>
          <w:tcPr>
            <w:tcW w:w="43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3BE4" w:rsidRPr="00157E6B" w:rsidRDefault="00163BE4" w:rsidP="00FD4963">
            <w:pPr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157E6B">
              <w:rPr>
                <w:b/>
                <w:i/>
                <w:sz w:val="18"/>
                <w:szCs w:val="18"/>
              </w:rPr>
              <w:t>п’ятниця</w:t>
            </w:r>
          </w:p>
        </w:tc>
        <w:tc>
          <w:tcPr>
            <w:tcW w:w="291" w:type="dxa"/>
            <w:tcBorders>
              <w:top w:val="single" w:sz="18" w:space="0" w:color="auto"/>
            </w:tcBorders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114" w:type="dxa"/>
            <w:tcBorders>
              <w:top w:val="single" w:sz="18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84742B">
              <w:rPr>
                <w:sz w:val="13"/>
                <w:szCs w:val="13"/>
              </w:rPr>
              <w:t>Музичне мистецтво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C1678">
              <w:rPr>
                <w:sz w:val="13"/>
                <w:szCs w:val="13"/>
              </w:rPr>
              <w:t>Інформатика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  <w:lang w:val="ru-RU"/>
              </w:rPr>
              <w:t>Природознавство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Українська мова</w:t>
            </w:r>
            <w:r w:rsidRPr="002403A2">
              <w:rPr>
                <w:sz w:val="13"/>
                <w:szCs w:val="13"/>
                <w:lang w:val="ru-RU"/>
              </w:rPr>
              <w:t>/</w:t>
            </w:r>
            <w:r w:rsidRPr="002403A2">
              <w:rPr>
                <w:sz w:val="13"/>
                <w:szCs w:val="13"/>
              </w:rPr>
              <w:t xml:space="preserve"> 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Українська мов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Математика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D03B5C" w:rsidRDefault="00163BE4" w:rsidP="00FD4963">
            <w:pPr>
              <w:ind w:left="-59" w:right="-139"/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Навчання грамоти</w:t>
            </w: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D03B5C">
              <w:rPr>
                <w:sz w:val="13"/>
                <w:szCs w:val="13"/>
              </w:rPr>
              <w:t>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Читання</w:t>
            </w:r>
            <w:r w:rsidRPr="003A1667">
              <w:rPr>
                <w:sz w:val="13"/>
                <w:szCs w:val="13"/>
              </w:rPr>
              <w:t xml:space="preserve"> 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C04629">
              <w:rPr>
                <w:sz w:val="13"/>
                <w:szCs w:val="13"/>
              </w:rPr>
              <w:t>Літературне читанн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  <w:lang w:val="ru-RU"/>
              </w:rPr>
              <w:t>Природознавство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431E2A" w:rsidRDefault="00163BE4" w:rsidP="00FD4963">
            <w:pPr>
              <w:rPr>
                <w:sz w:val="13"/>
                <w:szCs w:val="13"/>
                <w:lang w:val="en-US"/>
              </w:rPr>
            </w:pPr>
            <w:r w:rsidRPr="002403A2">
              <w:rPr>
                <w:sz w:val="13"/>
                <w:szCs w:val="13"/>
                <w:lang w:val="ru-RU"/>
              </w:rPr>
              <w:t>Природознавство</w:t>
            </w:r>
          </w:p>
        </w:tc>
      </w:tr>
      <w:tr w:rsidR="00163BE4" w:rsidTr="00FD4963">
        <w:trPr>
          <w:trHeight w:val="273"/>
        </w:trPr>
        <w:tc>
          <w:tcPr>
            <w:tcW w:w="433" w:type="dxa"/>
            <w:vMerge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</w:tcPr>
          <w:p w:rsidR="00163BE4" w:rsidRDefault="00163BE4" w:rsidP="00FD4963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114" w:type="dxa"/>
            <w:tcBorders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14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Дизайн і технології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ind w:left="-27" w:right="-171"/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 xml:space="preserve">Іноземна мова </w:t>
            </w:r>
          </w:p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F224C8">
              <w:rPr>
                <w:sz w:val="13"/>
                <w:szCs w:val="13"/>
              </w:rPr>
              <w:t>(англійська)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3A1667">
              <w:rPr>
                <w:sz w:val="13"/>
                <w:szCs w:val="13"/>
              </w:rPr>
              <w:t>Я досліджую світ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E62E52">
              <w:rPr>
                <w:sz w:val="11"/>
                <w:szCs w:val="13"/>
              </w:rPr>
              <w:t>Індивідуальні консультації та групові заняття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156561">
              <w:rPr>
                <w:sz w:val="13"/>
                <w:szCs w:val="13"/>
              </w:rPr>
              <w:t>Фізична культура</w:t>
            </w:r>
          </w:p>
        </w:tc>
        <w:tc>
          <w:tcPr>
            <w:tcW w:w="1109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Інформатика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Трудове навчання</w:t>
            </w:r>
          </w:p>
        </w:tc>
        <w:tc>
          <w:tcPr>
            <w:tcW w:w="1183" w:type="dxa"/>
            <w:tcBorders>
              <w:left w:val="single" w:sz="12" w:space="0" w:color="auto"/>
              <w:righ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Основи здоров’я</w:t>
            </w:r>
          </w:p>
        </w:tc>
        <w:tc>
          <w:tcPr>
            <w:tcW w:w="1183" w:type="dxa"/>
            <w:tcBorders>
              <w:left w:val="single" w:sz="12" w:space="0" w:color="auto"/>
            </w:tcBorders>
          </w:tcPr>
          <w:p w:rsidR="00163BE4" w:rsidRPr="00F224C8" w:rsidRDefault="00163BE4" w:rsidP="00FD4963">
            <w:pPr>
              <w:rPr>
                <w:sz w:val="13"/>
                <w:szCs w:val="13"/>
              </w:rPr>
            </w:pPr>
            <w:r w:rsidRPr="002403A2">
              <w:rPr>
                <w:sz w:val="13"/>
                <w:szCs w:val="13"/>
              </w:rPr>
              <w:t>Трудове навчання</w:t>
            </w:r>
          </w:p>
        </w:tc>
      </w:tr>
    </w:tbl>
    <w:p w:rsidR="00EF29DB" w:rsidRPr="00FD4963" w:rsidRDefault="00EF29DB" w:rsidP="00FD4963">
      <w:pPr>
        <w:rPr>
          <w:rFonts w:ascii="Monotype Corsiva" w:hAnsi="Monotype Corsiva" w:cs="Monotype Corsiva"/>
          <w:b/>
          <w:bCs/>
          <w:sz w:val="6"/>
          <w:szCs w:val="18"/>
        </w:rPr>
      </w:pPr>
    </w:p>
    <w:p w:rsidR="003675A8" w:rsidRPr="005C252C" w:rsidRDefault="00157E6B" w:rsidP="00273201">
      <w:pPr>
        <w:rPr>
          <w:sz w:val="12"/>
          <w:szCs w:val="10"/>
        </w:rPr>
      </w:pPr>
      <w:bookmarkStart w:id="0" w:name="_GoBack"/>
      <w:r w:rsidRPr="005C252C">
        <w:rPr>
          <w:sz w:val="12"/>
          <w:szCs w:val="10"/>
        </w:rPr>
        <w:t>Нєсвєдова 725-80-16</w:t>
      </w:r>
    </w:p>
    <w:bookmarkEnd w:id="0"/>
    <w:p w:rsidR="00A754BB" w:rsidRPr="00AF086C" w:rsidRDefault="00A754BB">
      <w:pPr>
        <w:rPr>
          <w:sz w:val="4"/>
          <w:szCs w:val="10"/>
        </w:rPr>
      </w:pPr>
    </w:p>
    <w:sectPr w:rsidR="00A754BB" w:rsidRPr="00AF086C" w:rsidSect="00795457">
      <w:pgSz w:w="16838" w:h="11906" w:orient="landscape"/>
      <w:pgMar w:top="0" w:right="1134" w:bottom="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4D" w:rsidRDefault="000E6D4D" w:rsidP="00347EAA">
      <w:r>
        <w:separator/>
      </w:r>
    </w:p>
  </w:endnote>
  <w:endnote w:type="continuationSeparator" w:id="0">
    <w:p w:rsidR="000E6D4D" w:rsidRDefault="000E6D4D" w:rsidP="0034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4D" w:rsidRDefault="000E6D4D" w:rsidP="00347EAA">
      <w:r>
        <w:separator/>
      </w:r>
    </w:p>
  </w:footnote>
  <w:footnote w:type="continuationSeparator" w:id="0">
    <w:p w:rsidR="000E6D4D" w:rsidRDefault="000E6D4D" w:rsidP="00347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AA"/>
    <w:rsid w:val="00003BD0"/>
    <w:rsid w:val="00004D63"/>
    <w:rsid w:val="00015B5B"/>
    <w:rsid w:val="00021E86"/>
    <w:rsid w:val="00025C4D"/>
    <w:rsid w:val="000270BF"/>
    <w:rsid w:val="00034D18"/>
    <w:rsid w:val="000404C8"/>
    <w:rsid w:val="00047739"/>
    <w:rsid w:val="000517DA"/>
    <w:rsid w:val="00051E67"/>
    <w:rsid w:val="00070F70"/>
    <w:rsid w:val="00072883"/>
    <w:rsid w:val="00082A61"/>
    <w:rsid w:val="00091D3B"/>
    <w:rsid w:val="00094A31"/>
    <w:rsid w:val="000A0C2A"/>
    <w:rsid w:val="000A1672"/>
    <w:rsid w:val="000A20ED"/>
    <w:rsid w:val="000A277D"/>
    <w:rsid w:val="000A3E22"/>
    <w:rsid w:val="000A4D4A"/>
    <w:rsid w:val="000B324C"/>
    <w:rsid w:val="000C3444"/>
    <w:rsid w:val="000D2FC5"/>
    <w:rsid w:val="000D3FB0"/>
    <w:rsid w:val="000E3069"/>
    <w:rsid w:val="000E6D4D"/>
    <w:rsid w:val="000F3F9A"/>
    <w:rsid w:val="000F6017"/>
    <w:rsid w:val="0010572D"/>
    <w:rsid w:val="00107B01"/>
    <w:rsid w:val="0011090B"/>
    <w:rsid w:val="001119C1"/>
    <w:rsid w:val="00123BC1"/>
    <w:rsid w:val="00130B68"/>
    <w:rsid w:val="00133681"/>
    <w:rsid w:val="00133C75"/>
    <w:rsid w:val="00147DF1"/>
    <w:rsid w:val="00151732"/>
    <w:rsid w:val="00156561"/>
    <w:rsid w:val="00157E6B"/>
    <w:rsid w:val="00163BE4"/>
    <w:rsid w:val="00165B4B"/>
    <w:rsid w:val="00170FB0"/>
    <w:rsid w:val="00184F59"/>
    <w:rsid w:val="00190D11"/>
    <w:rsid w:val="00192317"/>
    <w:rsid w:val="00195077"/>
    <w:rsid w:val="001956A8"/>
    <w:rsid w:val="001A3B3E"/>
    <w:rsid w:val="001A51E0"/>
    <w:rsid w:val="001A5415"/>
    <w:rsid w:val="001A5C0D"/>
    <w:rsid w:val="001B0300"/>
    <w:rsid w:val="001B0F16"/>
    <w:rsid w:val="001B21E9"/>
    <w:rsid w:val="001B304B"/>
    <w:rsid w:val="001B65CA"/>
    <w:rsid w:val="001C2BC1"/>
    <w:rsid w:val="001C49C4"/>
    <w:rsid w:val="001D2AFF"/>
    <w:rsid w:val="001D79CD"/>
    <w:rsid w:val="001E5641"/>
    <w:rsid w:val="001E78B6"/>
    <w:rsid w:val="001F2921"/>
    <w:rsid w:val="001F3600"/>
    <w:rsid w:val="00201D32"/>
    <w:rsid w:val="00204CDB"/>
    <w:rsid w:val="00206810"/>
    <w:rsid w:val="002148AD"/>
    <w:rsid w:val="00216F73"/>
    <w:rsid w:val="00217A42"/>
    <w:rsid w:val="00220F4C"/>
    <w:rsid w:val="00226456"/>
    <w:rsid w:val="00240396"/>
    <w:rsid w:val="002403A2"/>
    <w:rsid w:val="00245A28"/>
    <w:rsid w:val="00267AB8"/>
    <w:rsid w:val="00273201"/>
    <w:rsid w:val="002809FB"/>
    <w:rsid w:val="00280F3A"/>
    <w:rsid w:val="00285E3B"/>
    <w:rsid w:val="00286F6A"/>
    <w:rsid w:val="00291755"/>
    <w:rsid w:val="00293D0F"/>
    <w:rsid w:val="00296172"/>
    <w:rsid w:val="002A3194"/>
    <w:rsid w:val="002A544C"/>
    <w:rsid w:val="002A56A0"/>
    <w:rsid w:val="002A7F53"/>
    <w:rsid w:val="002B3374"/>
    <w:rsid w:val="002B3FBF"/>
    <w:rsid w:val="002B727E"/>
    <w:rsid w:val="002C116E"/>
    <w:rsid w:val="002C1678"/>
    <w:rsid w:val="002C79E9"/>
    <w:rsid w:val="002C7AE4"/>
    <w:rsid w:val="002D444B"/>
    <w:rsid w:val="002D72B4"/>
    <w:rsid w:val="002D7C51"/>
    <w:rsid w:val="002E2B2E"/>
    <w:rsid w:val="002E2BA3"/>
    <w:rsid w:val="002E33E4"/>
    <w:rsid w:val="002E46FE"/>
    <w:rsid w:val="002F3977"/>
    <w:rsid w:val="00300002"/>
    <w:rsid w:val="003118A8"/>
    <w:rsid w:val="00313200"/>
    <w:rsid w:val="00315272"/>
    <w:rsid w:val="00322681"/>
    <w:rsid w:val="0032281D"/>
    <w:rsid w:val="00323434"/>
    <w:rsid w:val="0033223B"/>
    <w:rsid w:val="00335F07"/>
    <w:rsid w:val="00336728"/>
    <w:rsid w:val="00337C2C"/>
    <w:rsid w:val="00341CBF"/>
    <w:rsid w:val="00343E74"/>
    <w:rsid w:val="0034524B"/>
    <w:rsid w:val="00347EAA"/>
    <w:rsid w:val="00360AF6"/>
    <w:rsid w:val="00361F30"/>
    <w:rsid w:val="00361F80"/>
    <w:rsid w:val="00362913"/>
    <w:rsid w:val="003675A8"/>
    <w:rsid w:val="00367B06"/>
    <w:rsid w:val="003777AC"/>
    <w:rsid w:val="00380932"/>
    <w:rsid w:val="00381AE0"/>
    <w:rsid w:val="00385059"/>
    <w:rsid w:val="00394103"/>
    <w:rsid w:val="003961BC"/>
    <w:rsid w:val="003A0FA7"/>
    <w:rsid w:val="003A1667"/>
    <w:rsid w:val="003A19D1"/>
    <w:rsid w:val="003A1CD3"/>
    <w:rsid w:val="003B122F"/>
    <w:rsid w:val="003B4E24"/>
    <w:rsid w:val="003B6523"/>
    <w:rsid w:val="003B7F09"/>
    <w:rsid w:val="003C0F08"/>
    <w:rsid w:val="003C251C"/>
    <w:rsid w:val="003C7E23"/>
    <w:rsid w:val="003E1834"/>
    <w:rsid w:val="003E61AB"/>
    <w:rsid w:val="003E7851"/>
    <w:rsid w:val="003F2952"/>
    <w:rsid w:val="003F3B99"/>
    <w:rsid w:val="003F591D"/>
    <w:rsid w:val="004079C3"/>
    <w:rsid w:val="00412D0E"/>
    <w:rsid w:val="00417569"/>
    <w:rsid w:val="0042665E"/>
    <w:rsid w:val="00427D28"/>
    <w:rsid w:val="00430329"/>
    <w:rsid w:val="00431E2A"/>
    <w:rsid w:val="00432F60"/>
    <w:rsid w:val="0044134E"/>
    <w:rsid w:val="00441D6F"/>
    <w:rsid w:val="00445D0B"/>
    <w:rsid w:val="00450A1F"/>
    <w:rsid w:val="00451AB3"/>
    <w:rsid w:val="00454F33"/>
    <w:rsid w:val="0046164D"/>
    <w:rsid w:val="0046266B"/>
    <w:rsid w:val="004635F4"/>
    <w:rsid w:val="004637F0"/>
    <w:rsid w:val="00467BFF"/>
    <w:rsid w:val="004707FE"/>
    <w:rsid w:val="0047379B"/>
    <w:rsid w:val="00473A51"/>
    <w:rsid w:val="00476528"/>
    <w:rsid w:val="004850B8"/>
    <w:rsid w:val="00486913"/>
    <w:rsid w:val="00493B6F"/>
    <w:rsid w:val="004B1A8A"/>
    <w:rsid w:val="004B2663"/>
    <w:rsid w:val="004B4B37"/>
    <w:rsid w:val="004B52AB"/>
    <w:rsid w:val="004C0112"/>
    <w:rsid w:val="004C43C1"/>
    <w:rsid w:val="004D0A5C"/>
    <w:rsid w:val="004D289B"/>
    <w:rsid w:val="004D61C3"/>
    <w:rsid w:val="004E019E"/>
    <w:rsid w:val="004E149E"/>
    <w:rsid w:val="004E6419"/>
    <w:rsid w:val="0050146A"/>
    <w:rsid w:val="005014F8"/>
    <w:rsid w:val="00503670"/>
    <w:rsid w:val="0050615F"/>
    <w:rsid w:val="0050642E"/>
    <w:rsid w:val="00507BE3"/>
    <w:rsid w:val="00510287"/>
    <w:rsid w:val="0052621C"/>
    <w:rsid w:val="0053790E"/>
    <w:rsid w:val="0054135C"/>
    <w:rsid w:val="00542CB5"/>
    <w:rsid w:val="00552833"/>
    <w:rsid w:val="00564300"/>
    <w:rsid w:val="00564558"/>
    <w:rsid w:val="00565E90"/>
    <w:rsid w:val="005670D6"/>
    <w:rsid w:val="00571344"/>
    <w:rsid w:val="00575439"/>
    <w:rsid w:val="00581373"/>
    <w:rsid w:val="00583468"/>
    <w:rsid w:val="00592DE7"/>
    <w:rsid w:val="00594E61"/>
    <w:rsid w:val="00595792"/>
    <w:rsid w:val="005A0585"/>
    <w:rsid w:val="005A0A8A"/>
    <w:rsid w:val="005A2E12"/>
    <w:rsid w:val="005A56E4"/>
    <w:rsid w:val="005A7CDA"/>
    <w:rsid w:val="005B285E"/>
    <w:rsid w:val="005B313F"/>
    <w:rsid w:val="005C252C"/>
    <w:rsid w:val="005C4E3A"/>
    <w:rsid w:val="005C76D1"/>
    <w:rsid w:val="005D0DD2"/>
    <w:rsid w:val="005D19DA"/>
    <w:rsid w:val="005D47EA"/>
    <w:rsid w:val="005E0B72"/>
    <w:rsid w:val="005E3125"/>
    <w:rsid w:val="005E3C2C"/>
    <w:rsid w:val="005E4910"/>
    <w:rsid w:val="005F4F5F"/>
    <w:rsid w:val="005F7591"/>
    <w:rsid w:val="00602E21"/>
    <w:rsid w:val="00605DE2"/>
    <w:rsid w:val="00612B33"/>
    <w:rsid w:val="00613B61"/>
    <w:rsid w:val="0061637B"/>
    <w:rsid w:val="00620903"/>
    <w:rsid w:val="00620B35"/>
    <w:rsid w:val="006264E8"/>
    <w:rsid w:val="00630DFD"/>
    <w:rsid w:val="0063416A"/>
    <w:rsid w:val="006349B0"/>
    <w:rsid w:val="00635BD2"/>
    <w:rsid w:val="00645F4D"/>
    <w:rsid w:val="0065057D"/>
    <w:rsid w:val="00652655"/>
    <w:rsid w:val="00653565"/>
    <w:rsid w:val="00665A2D"/>
    <w:rsid w:val="00672445"/>
    <w:rsid w:val="0067744E"/>
    <w:rsid w:val="00677AE2"/>
    <w:rsid w:val="0068099B"/>
    <w:rsid w:val="00681034"/>
    <w:rsid w:val="006816C5"/>
    <w:rsid w:val="006839EE"/>
    <w:rsid w:val="006842A6"/>
    <w:rsid w:val="00692935"/>
    <w:rsid w:val="006A156E"/>
    <w:rsid w:val="006A5DD6"/>
    <w:rsid w:val="006B0681"/>
    <w:rsid w:val="006B0FE4"/>
    <w:rsid w:val="006B4296"/>
    <w:rsid w:val="006B6436"/>
    <w:rsid w:val="006C63C9"/>
    <w:rsid w:val="006C68DB"/>
    <w:rsid w:val="006C7A80"/>
    <w:rsid w:val="006D04F6"/>
    <w:rsid w:val="006E1764"/>
    <w:rsid w:val="006E5DB7"/>
    <w:rsid w:val="006E7605"/>
    <w:rsid w:val="006F09D4"/>
    <w:rsid w:val="006F33F1"/>
    <w:rsid w:val="006F7FDC"/>
    <w:rsid w:val="00710929"/>
    <w:rsid w:val="00711FB4"/>
    <w:rsid w:val="00713017"/>
    <w:rsid w:val="0071368C"/>
    <w:rsid w:val="00713E94"/>
    <w:rsid w:val="007152CA"/>
    <w:rsid w:val="00716570"/>
    <w:rsid w:val="00716A81"/>
    <w:rsid w:val="007172CE"/>
    <w:rsid w:val="00717F40"/>
    <w:rsid w:val="00724C5F"/>
    <w:rsid w:val="00725182"/>
    <w:rsid w:val="007330D6"/>
    <w:rsid w:val="00733E20"/>
    <w:rsid w:val="007343BC"/>
    <w:rsid w:val="007346D3"/>
    <w:rsid w:val="007358FB"/>
    <w:rsid w:val="00735F9D"/>
    <w:rsid w:val="007575CB"/>
    <w:rsid w:val="00757A37"/>
    <w:rsid w:val="00761356"/>
    <w:rsid w:val="00761B3B"/>
    <w:rsid w:val="0076384E"/>
    <w:rsid w:val="007659C9"/>
    <w:rsid w:val="007664B7"/>
    <w:rsid w:val="007718B2"/>
    <w:rsid w:val="00771EC6"/>
    <w:rsid w:val="0077542E"/>
    <w:rsid w:val="00783187"/>
    <w:rsid w:val="00795457"/>
    <w:rsid w:val="007A14A5"/>
    <w:rsid w:val="007A3A94"/>
    <w:rsid w:val="007A462B"/>
    <w:rsid w:val="007B2572"/>
    <w:rsid w:val="007B6738"/>
    <w:rsid w:val="007B6D3A"/>
    <w:rsid w:val="007B6E17"/>
    <w:rsid w:val="007C6AA0"/>
    <w:rsid w:val="007D1D26"/>
    <w:rsid w:val="007D596D"/>
    <w:rsid w:val="007E0875"/>
    <w:rsid w:val="007E29BE"/>
    <w:rsid w:val="007F1831"/>
    <w:rsid w:val="007F30B5"/>
    <w:rsid w:val="008002A4"/>
    <w:rsid w:val="00801CA4"/>
    <w:rsid w:val="00802B67"/>
    <w:rsid w:val="008102C3"/>
    <w:rsid w:val="00810495"/>
    <w:rsid w:val="008126ED"/>
    <w:rsid w:val="00815E98"/>
    <w:rsid w:val="00816DC1"/>
    <w:rsid w:val="00820B7D"/>
    <w:rsid w:val="00827D9C"/>
    <w:rsid w:val="00842D82"/>
    <w:rsid w:val="00845E6D"/>
    <w:rsid w:val="008468CA"/>
    <w:rsid w:val="0084742B"/>
    <w:rsid w:val="00847C07"/>
    <w:rsid w:val="008515D0"/>
    <w:rsid w:val="00856675"/>
    <w:rsid w:val="008605CA"/>
    <w:rsid w:val="00860995"/>
    <w:rsid w:val="00861969"/>
    <w:rsid w:val="00861DFA"/>
    <w:rsid w:val="00862220"/>
    <w:rsid w:val="00870A11"/>
    <w:rsid w:val="00886413"/>
    <w:rsid w:val="0088672A"/>
    <w:rsid w:val="0088735F"/>
    <w:rsid w:val="00890048"/>
    <w:rsid w:val="008957BE"/>
    <w:rsid w:val="00897A24"/>
    <w:rsid w:val="008A6E86"/>
    <w:rsid w:val="008B04FE"/>
    <w:rsid w:val="008B65D1"/>
    <w:rsid w:val="008C0676"/>
    <w:rsid w:val="008D53E5"/>
    <w:rsid w:val="008E3ADA"/>
    <w:rsid w:val="008E4FF9"/>
    <w:rsid w:val="00900C7D"/>
    <w:rsid w:val="009013B7"/>
    <w:rsid w:val="0090152A"/>
    <w:rsid w:val="00915548"/>
    <w:rsid w:val="0092028B"/>
    <w:rsid w:val="00920B9E"/>
    <w:rsid w:val="009332B2"/>
    <w:rsid w:val="00952413"/>
    <w:rsid w:val="009611D5"/>
    <w:rsid w:val="00966704"/>
    <w:rsid w:val="009679EA"/>
    <w:rsid w:val="0097105D"/>
    <w:rsid w:val="00971399"/>
    <w:rsid w:val="0097672A"/>
    <w:rsid w:val="00982B2D"/>
    <w:rsid w:val="00982F5F"/>
    <w:rsid w:val="00986201"/>
    <w:rsid w:val="0099782A"/>
    <w:rsid w:val="009C0F91"/>
    <w:rsid w:val="009D0EFF"/>
    <w:rsid w:val="009D1380"/>
    <w:rsid w:val="009D150A"/>
    <w:rsid w:val="009D4D4F"/>
    <w:rsid w:val="009D5BD4"/>
    <w:rsid w:val="009E18FF"/>
    <w:rsid w:val="009E24A8"/>
    <w:rsid w:val="009E43F4"/>
    <w:rsid w:val="009F0537"/>
    <w:rsid w:val="009F0F8B"/>
    <w:rsid w:val="009F7E7B"/>
    <w:rsid w:val="00A00918"/>
    <w:rsid w:val="00A064F4"/>
    <w:rsid w:val="00A10353"/>
    <w:rsid w:val="00A12863"/>
    <w:rsid w:val="00A13886"/>
    <w:rsid w:val="00A13EDB"/>
    <w:rsid w:val="00A17AF6"/>
    <w:rsid w:val="00A210C4"/>
    <w:rsid w:val="00A21F01"/>
    <w:rsid w:val="00A26476"/>
    <w:rsid w:val="00A27C30"/>
    <w:rsid w:val="00A30475"/>
    <w:rsid w:val="00A423B2"/>
    <w:rsid w:val="00A42789"/>
    <w:rsid w:val="00A441A1"/>
    <w:rsid w:val="00A4740F"/>
    <w:rsid w:val="00A47496"/>
    <w:rsid w:val="00A50753"/>
    <w:rsid w:val="00A51ACD"/>
    <w:rsid w:val="00A527A0"/>
    <w:rsid w:val="00A52CBA"/>
    <w:rsid w:val="00A550AE"/>
    <w:rsid w:val="00A6454D"/>
    <w:rsid w:val="00A747ED"/>
    <w:rsid w:val="00A74835"/>
    <w:rsid w:val="00A754BB"/>
    <w:rsid w:val="00A76EB4"/>
    <w:rsid w:val="00A8319B"/>
    <w:rsid w:val="00AA55B8"/>
    <w:rsid w:val="00AA7137"/>
    <w:rsid w:val="00AB0073"/>
    <w:rsid w:val="00AC49E7"/>
    <w:rsid w:val="00AD7E16"/>
    <w:rsid w:val="00AE13CE"/>
    <w:rsid w:val="00AE4A52"/>
    <w:rsid w:val="00AE4AA8"/>
    <w:rsid w:val="00AE5979"/>
    <w:rsid w:val="00AE7C2E"/>
    <w:rsid w:val="00AF086C"/>
    <w:rsid w:val="00AF10B2"/>
    <w:rsid w:val="00B06F35"/>
    <w:rsid w:val="00B15BB6"/>
    <w:rsid w:val="00B16BFF"/>
    <w:rsid w:val="00B254CC"/>
    <w:rsid w:val="00B27D1A"/>
    <w:rsid w:val="00B304AE"/>
    <w:rsid w:val="00B30BAE"/>
    <w:rsid w:val="00B322E4"/>
    <w:rsid w:val="00B32665"/>
    <w:rsid w:val="00B338C5"/>
    <w:rsid w:val="00B45152"/>
    <w:rsid w:val="00B46E46"/>
    <w:rsid w:val="00B474B4"/>
    <w:rsid w:val="00B602A0"/>
    <w:rsid w:val="00B66EA1"/>
    <w:rsid w:val="00B72FFD"/>
    <w:rsid w:val="00B80E3B"/>
    <w:rsid w:val="00B8190C"/>
    <w:rsid w:val="00B839BB"/>
    <w:rsid w:val="00B83EA8"/>
    <w:rsid w:val="00BA3007"/>
    <w:rsid w:val="00BA6A03"/>
    <w:rsid w:val="00BB01FD"/>
    <w:rsid w:val="00BB1335"/>
    <w:rsid w:val="00BC4E6C"/>
    <w:rsid w:val="00BC4E89"/>
    <w:rsid w:val="00BC502A"/>
    <w:rsid w:val="00BD29C6"/>
    <w:rsid w:val="00BD2C6B"/>
    <w:rsid w:val="00BD34D3"/>
    <w:rsid w:val="00BD7B9F"/>
    <w:rsid w:val="00BE5AE7"/>
    <w:rsid w:val="00BF5CB0"/>
    <w:rsid w:val="00C000C0"/>
    <w:rsid w:val="00C04629"/>
    <w:rsid w:val="00C050CB"/>
    <w:rsid w:val="00C11686"/>
    <w:rsid w:val="00C13C78"/>
    <w:rsid w:val="00C1785E"/>
    <w:rsid w:val="00C22AC3"/>
    <w:rsid w:val="00C24BD5"/>
    <w:rsid w:val="00C331DB"/>
    <w:rsid w:val="00C33A89"/>
    <w:rsid w:val="00C34FC8"/>
    <w:rsid w:val="00C35FB4"/>
    <w:rsid w:val="00C36E58"/>
    <w:rsid w:val="00C40B1B"/>
    <w:rsid w:val="00C42055"/>
    <w:rsid w:val="00C43EB7"/>
    <w:rsid w:val="00C45BC5"/>
    <w:rsid w:val="00C512E9"/>
    <w:rsid w:val="00C52F05"/>
    <w:rsid w:val="00C53FD3"/>
    <w:rsid w:val="00C55A76"/>
    <w:rsid w:val="00C55D5A"/>
    <w:rsid w:val="00C604EE"/>
    <w:rsid w:val="00C628B7"/>
    <w:rsid w:val="00C63536"/>
    <w:rsid w:val="00C636E9"/>
    <w:rsid w:val="00C66818"/>
    <w:rsid w:val="00C70566"/>
    <w:rsid w:val="00C70866"/>
    <w:rsid w:val="00C774C4"/>
    <w:rsid w:val="00C77F82"/>
    <w:rsid w:val="00C8030F"/>
    <w:rsid w:val="00C812DD"/>
    <w:rsid w:val="00C90B39"/>
    <w:rsid w:val="00C96143"/>
    <w:rsid w:val="00CA309C"/>
    <w:rsid w:val="00CA42E0"/>
    <w:rsid w:val="00CA62AF"/>
    <w:rsid w:val="00CB1B46"/>
    <w:rsid w:val="00CB2B0A"/>
    <w:rsid w:val="00CB3FE5"/>
    <w:rsid w:val="00CB5C5E"/>
    <w:rsid w:val="00CB7907"/>
    <w:rsid w:val="00CC51AD"/>
    <w:rsid w:val="00CC77DF"/>
    <w:rsid w:val="00CD14CB"/>
    <w:rsid w:val="00CD1FB7"/>
    <w:rsid w:val="00CD2C13"/>
    <w:rsid w:val="00CD32A5"/>
    <w:rsid w:val="00CD618E"/>
    <w:rsid w:val="00CF022B"/>
    <w:rsid w:val="00CF1444"/>
    <w:rsid w:val="00CF2132"/>
    <w:rsid w:val="00D000C5"/>
    <w:rsid w:val="00D006A6"/>
    <w:rsid w:val="00D023E3"/>
    <w:rsid w:val="00D03B5C"/>
    <w:rsid w:val="00D12977"/>
    <w:rsid w:val="00D16807"/>
    <w:rsid w:val="00D22C52"/>
    <w:rsid w:val="00D24264"/>
    <w:rsid w:val="00D25B9D"/>
    <w:rsid w:val="00D2611C"/>
    <w:rsid w:val="00D355E6"/>
    <w:rsid w:val="00D36377"/>
    <w:rsid w:val="00D375D6"/>
    <w:rsid w:val="00D42440"/>
    <w:rsid w:val="00D43429"/>
    <w:rsid w:val="00D43AB1"/>
    <w:rsid w:val="00D518F7"/>
    <w:rsid w:val="00D5501A"/>
    <w:rsid w:val="00D55E6A"/>
    <w:rsid w:val="00D6098C"/>
    <w:rsid w:val="00D61B5B"/>
    <w:rsid w:val="00D624A1"/>
    <w:rsid w:val="00D62796"/>
    <w:rsid w:val="00D662E7"/>
    <w:rsid w:val="00D67FCD"/>
    <w:rsid w:val="00D72FC9"/>
    <w:rsid w:val="00D75EAD"/>
    <w:rsid w:val="00D76D20"/>
    <w:rsid w:val="00D831F5"/>
    <w:rsid w:val="00D9046B"/>
    <w:rsid w:val="00D917B8"/>
    <w:rsid w:val="00D918FD"/>
    <w:rsid w:val="00DA1B6D"/>
    <w:rsid w:val="00DA2546"/>
    <w:rsid w:val="00DA34E4"/>
    <w:rsid w:val="00DA458E"/>
    <w:rsid w:val="00DA45D8"/>
    <w:rsid w:val="00DA5DCC"/>
    <w:rsid w:val="00DB61C0"/>
    <w:rsid w:val="00DC2B44"/>
    <w:rsid w:val="00DC2CFB"/>
    <w:rsid w:val="00DC4515"/>
    <w:rsid w:val="00DC770F"/>
    <w:rsid w:val="00DD175D"/>
    <w:rsid w:val="00DE0C88"/>
    <w:rsid w:val="00DE258A"/>
    <w:rsid w:val="00DE56C7"/>
    <w:rsid w:val="00DF0360"/>
    <w:rsid w:val="00DF60BD"/>
    <w:rsid w:val="00E056E7"/>
    <w:rsid w:val="00E12639"/>
    <w:rsid w:val="00E2104A"/>
    <w:rsid w:val="00E24477"/>
    <w:rsid w:val="00E26B69"/>
    <w:rsid w:val="00E31CDC"/>
    <w:rsid w:val="00E3269E"/>
    <w:rsid w:val="00E32B3A"/>
    <w:rsid w:val="00E454DB"/>
    <w:rsid w:val="00E50B93"/>
    <w:rsid w:val="00E51802"/>
    <w:rsid w:val="00E62E52"/>
    <w:rsid w:val="00E70FC7"/>
    <w:rsid w:val="00E719C9"/>
    <w:rsid w:val="00E72246"/>
    <w:rsid w:val="00E73CD6"/>
    <w:rsid w:val="00E8162E"/>
    <w:rsid w:val="00E818C4"/>
    <w:rsid w:val="00E833AC"/>
    <w:rsid w:val="00E837E9"/>
    <w:rsid w:val="00E945B1"/>
    <w:rsid w:val="00E96392"/>
    <w:rsid w:val="00EB0EFC"/>
    <w:rsid w:val="00EB1624"/>
    <w:rsid w:val="00EB4598"/>
    <w:rsid w:val="00EB51EB"/>
    <w:rsid w:val="00EB5BD2"/>
    <w:rsid w:val="00EB66F1"/>
    <w:rsid w:val="00ED3927"/>
    <w:rsid w:val="00ED71DC"/>
    <w:rsid w:val="00EE6CC6"/>
    <w:rsid w:val="00EF05B2"/>
    <w:rsid w:val="00EF29DB"/>
    <w:rsid w:val="00EF379B"/>
    <w:rsid w:val="00EF5C3D"/>
    <w:rsid w:val="00EF72FA"/>
    <w:rsid w:val="00F03BC5"/>
    <w:rsid w:val="00F0674C"/>
    <w:rsid w:val="00F125D0"/>
    <w:rsid w:val="00F14556"/>
    <w:rsid w:val="00F17F1A"/>
    <w:rsid w:val="00F224C8"/>
    <w:rsid w:val="00F23B52"/>
    <w:rsid w:val="00F23FEA"/>
    <w:rsid w:val="00F2676B"/>
    <w:rsid w:val="00F30D38"/>
    <w:rsid w:val="00F33A39"/>
    <w:rsid w:val="00F35884"/>
    <w:rsid w:val="00F379A7"/>
    <w:rsid w:val="00F4635F"/>
    <w:rsid w:val="00F52C64"/>
    <w:rsid w:val="00F55D6F"/>
    <w:rsid w:val="00F70D26"/>
    <w:rsid w:val="00F75149"/>
    <w:rsid w:val="00F83B94"/>
    <w:rsid w:val="00F84E76"/>
    <w:rsid w:val="00F854FA"/>
    <w:rsid w:val="00F866DF"/>
    <w:rsid w:val="00F90407"/>
    <w:rsid w:val="00F9513E"/>
    <w:rsid w:val="00FA04DA"/>
    <w:rsid w:val="00FA1B8C"/>
    <w:rsid w:val="00FA2EF8"/>
    <w:rsid w:val="00FA53A7"/>
    <w:rsid w:val="00FA6452"/>
    <w:rsid w:val="00FB0455"/>
    <w:rsid w:val="00FB6AF0"/>
    <w:rsid w:val="00FC0C24"/>
    <w:rsid w:val="00FD4963"/>
    <w:rsid w:val="00FE1614"/>
    <w:rsid w:val="00FE3590"/>
    <w:rsid w:val="00FF2312"/>
    <w:rsid w:val="00FF5B92"/>
    <w:rsid w:val="00FF5EB4"/>
    <w:rsid w:val="00FF69ED"/>
    <w:rsid w:val="00FF6DB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EBA1D6-23F3-43C8-980A-D454807B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B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7EAA"/>
    <w:pPr>
      <w:tabs>
        <w:tab w:val="center" w:pos="4677"/>
        <w:tab w:val="right" w:pos="9355"/>
      </w:tabs>
    </w:pPr>
    <w:rPr>
      <w:rFonts w:eastAsia="Calibr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7EA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347EAA"/>
    <w:pPr>
      <w:tabs>
        <w:tab w:val="center" w:pos="4677"/>
        <w:tab w:val="right" w:pos="9355"/>
      </w:tabs>
    </w:pPr>
    <w:rPr>
      <w:rFonts w:eastAsia="Calibr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7E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47EAA"/>
    <w:pPr>
      <w:jc w:val="center"/>
    </w:pPr>
    <w:rPr>
      <w:rFonts w:ascii="Arial" w:eastAsia="Calibri" w:hAnsi="Arial" w:cs="Arial"/>
      <w:b/>
      <w:bCs/>
      <w:lang w:val="ru-RU"/>
    </w:rPr>
  </w:style>
  <w:style w:type="character" w:customStyle="1" w:styleId="a8">
    <w:name w:val="Заголовок Знак"/>
    <w:basedOn w:val="a0"/>
    <w:link w:val="a7"/>
    <w:uiPriority w:val="99"/>
    <w:locked/>
    <w:rsid w:val="00347EAA"/>
    <w:rPr>
      <w:rFonts w:ascii="Arial" w:hAnsi="Arial" w:cs="Arial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3C7E23"/>
    <w:rPr>
      <w:rFonts w:ascii="Tahoma" w:eastAsia="Calibri" w:hAnsi="Tahoma" w:cs="Tahoma"/>
      <w:sz w:val="16"/>
      <w:szCs w:val="16"/>
      <w:lang w:val="ru-RU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C7E2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73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3286-2B06-4D1E-8A91-16D630F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1</dc:creator>
  <cp:lastModifiedBy>Vita Bulba</cp:lastModifiedBy>
  <cp:revision>46</cp:revision>
  <cp:lastPrinted>2020-09-05T16:02:00Z</cp:lastPrinted>
  <dcterms:created xsi:type="dcterms:W3CDTF">2019-08-18T17:42:00Z</dcterms:created>
  <dcterms:modified xsi:type="dcterms:W3CDTF">2020-10-13T02:37:00Z</dcterms:modified>
</cp:coreProperties>
</file>